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0F5227" w:rsidRPr="00325D56" w:rsidTr="00E06EDE">
        <w:tc>
          <w:tcPr>
            <w:tcW w:w="9889" w:type="dxa"/>
            <w:gridSpan w:val="2"/>
          </w:tcPr>
          <w:p w:rsidR="000F5227" w:rsidRPr="00325D56" w:rsidRDefault="000F5227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1906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F5227" w:rsidRPr="00325D56" w:rsidTr="00E06EDE">
        <w:tc>
          <w:tcPr>
            <w:tcW w:w="9889" w:type="dxa"/>
            <w:gridSpan w:val="2"/>
          </w:tcPr>
          <w:p w:rsidR="000F5227" w:rsidRPr="00325D56" w:rsidRDefault="000F5227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F5227" w:rsidRPr="00325D56" w:rsidTr="00E06EDE">
        <w:tc>
          <w:tcPr>
            <w:tcW w:w="9889" w:type="dxa"/>
            <w:gridSpan w:val="2"/>
          </w:tcPr>
          <w:p w:rsidR="000F5227" w:rsidRPr="00325D56" w:rsidRDefault="000F5227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0F5227" w:rsidRPr="00325D56" w:rsidTr="00E06EDE">
        <w:tc>
          <w:tcPr>
            <w:tcW w:w="9889" w:type="dxa"/>
            <w:gridSpan w:val="2"/>
          </w:tcPr>
          <w:p w:rsidR="000F5227" w:rsidRPr="00325D56" w:rsidRDefault="000F5227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F5227" w:rsidRPr="00325D56" w:rsidTr="00E06EDE">
        <w:tc>
          <w:tcPr>
            <w:tcW w:w="9889" w:type="dxa"/>
            <w:gridSpan w:val="2"/>
          </w:tcPr>
          <w:p w:rsidR="000F5227" w:rsidRPr="00325D56" w:rsidRDefault="000F5227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0F5227" w:rsidRPr="00325D56" w:rsidTr="00E06ED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0F5227" w:rsidRPr="00325D56" w:rsidRDefault="000F5227" w:rsidP="00E06ED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F5227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F5227" w:rsidRPr="00325D56" w:rsidRDefault="000F5227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5227" w:rsidRPr="00325D56" w:rsidRDefault="000F5227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0F5227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0F5227" w:rsidRPr="00325D56" w:rsidRDefault="000F5227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5227" w:rsidRPr="00325D56" w:rsidRDefault="000F5227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0F5227" w:rsidRPr="00325D56" w:rsidRDefault="000F5227" w:rsidP="000F522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F5227" w:rsidRPr="00325D56" w:rsidRDefault="000F5227" w:rsidP="000F522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F5227" w:rsidRPr="00325D56" w:rsidRDefault="000F5227" w:rsidP="000F522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F5227" w:rsidRPr="00325D56" w:rsidRDefault="000F5227" w:rsidP="000F522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F5227" w:rsidRPr="00325D56" w:rsidRDefault="000F5227" w:rsidP="000F522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F5227" w:rsidRDefault="000F5227" w:rsidP="000F522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F5227" w:rsidRPr="00325D56" w:rsidRDefault="000F5227" w:rsidP="000F522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0F5227" w:rsidRPr="00325D56" w:rsidRDefault="000F5227" w:rsidP="000F522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F5227" w:rsidRPr="00325D56" w:rsidTr="00E06EDE">
        <w:trPr>
          <w:trHeight w:val="567"/>
        </w:trPr>
        <w:tc>
          <w:tcPr>
            <w:tcW w:w="9889" w:type="dxa"/>
            <w:gridSpan w:val="3"/>
            <w:vAlign w:val="center"/>
          </w:tcPr>
          <w:p w:rsidR="000F5227" w:rsidRPr="00325D56" w:rsidRDefault="000F5227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0F5227" w:rsidRDefault="000F5227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0F5227" w:rsidRPr="00325D56" w:rsidRDefault="000F5227" w:rsidP="00E06E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F5227" w:rsidRPr="00325D56" w:rsidTr="00E06ED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F5227" w:rsidRPr="008662C9" w:rsidRDefault="000F5227" w:rsidP="00E06ED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0F5227" w:rsidRPr="00325D56" w:rsidRDefault="000F5227" w:rsidP="00E06EDE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0F5227" w:rsidRPr="00325D56" w:rsidTr="00E06ED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227" w:rsidRPr="00325D56" w:rsidRDefault="000F5227" w:rsidP="00E06ED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5227" w:rsidRPr="00325D56" w:rsidRDefault="000F5227" w:rsidP="00E06ED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F5227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0F5227" w:rsidRPr="00325D56" w:rsidRDefault="000F522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F5227" w:rsidRPr="00325D56" w:rsidRDefault="000F522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:rsidR="000F5227" w:rsidRPr="00325D56" w:rsidRDefault="000F522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0F5227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0F5227" w:rsidRPr="00325D56" w:rsidRDefault="000F522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F5227" w:rsidRPr="00325D56" w:rsidRDefault="000F522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айн среды</w:t>
            </w:r>
          </w:p>
        </w:tc>
      </w:tr>
      <w:tr w:rsidR="000F5227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0F5227" w:rsidRPr="00325D56" w:rsidRDefault="000F522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227" w:rsidRPr="00325D56" w:rsidRDefault="000F522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0F5227" w:rsidRPr="00325D56" w:rsidTr="00E06ED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F5227" w:rsidRPr="00325D56" w:rsidRDefault="000F522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F5227" w:rsidRPr="00325D56" w:rsidRDefault="000F5227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0F5227" w:rsidRPr="00325D56" w:rsidRDefault="000F5227" w:rsidP="000F522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F5227" w:rsidRDefault="000F5227" w:rsidP="000F522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F5227" w:rsidRPr="00325D56" w:rsidRDefault="000F5227" w:rsidP="000F522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F5227" w:rsidRPr="00325D56" w:rsidRDefault="000F5227" w:rsidP="000F522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F5227" w:rsidRPr="00325D56" w:rsidTr="00E06EDE">
        <w:trPr>
          <w:trHeight w:val="964"/>
        </w:trPr>
        <w:tc>
          <w:tcPr>
            <w:tcW w:w="9822" w:type="dxa"/>
            <w:gridSpan w:val="4"/>
          </w:tcPr>
          <w:p w:rsidR="000F5227" w:rsidRPr="00325D56" w:rsidRDefault="000F5227" w:rsidP="00E06E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0F5227" w:rsidRPr="00325D56" w:rsidTr="00E06EDE">
        <w:trPr>
          <w:trHeight w:val="567"/>
        </w:trPr>
        <w:tc>
          <w:tcPr>
            <w:tcW w:w="9822" w:type="dxa"/>
            <w:gridSpan w:val="4"/>
            <w:vAlign w:val="center"/>
          </w:tcPr>
          <w:p w:rsidR="000F5227" w:rsidRPr="00325D56" w:rsidRDefault="006B2189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bookmarkStart w:id="11" w:name="_GoBack"/>
            <w:bookmarkEnd w:id="11"/>
            <w:r w:rsidR="000F5227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0F5227" w:rsidRPr="00325D56" w:rsidTr="00E06EDE">
        <w:trPr>
          <w:trHeight w:val="283"/>
        </w:trPr>
        <w:tc>
          <w:tcPr>
            <w:tcW w:w="381" w:type="dxa"/>
            <w:vAlign w:val="center"/>
          </w:tcPr>
          <w:p w:rsidR="000F5227" w:rsidRPr="00325D56" w:rsidRDefault="000F5227" w:rsidP="000F522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F5227" w:rsidRPr="00325D56" w:rsidRDefault="000F5227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F5227" w:rsidRPr="00325D56" w:rsidRDefault="000F5227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0F5227" w:rsidRPr="00325D56" w:rsidTr="00E06EDE">
        <w:trPr>
          <w:trHeight w:val="283"/>
        </w:trPr>
        <w:tc>
          <w:tcPr>
            <w:tcW w:w="381" w:type="dxa"/>
            <w:vAlign w:val="center"/>
          </w:tcPr>
          <w:p w:rsidR="000F5227" w:rsidRPr="00325D56" w:rsidRDefault="000F5227" w:rsidP="000F522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F5227" w:rsidRPr="00325D56" w:rsidRDefault="000F5227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F5227" w:rsidRPr="00325D56" w:rsidRDefault="000F5227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0F5227" w:rsidRPr="00325D56" w:rsidTr="00E06EDE">
        <w:trPr>
          <w:trHeight w:val="283"/>
        </w:trPr>
        <w:tc>
          <w:tcPr>
            <w:tcW w:w="381" w:type="dxa"/>
            <w:vAlign w:val="center"/>
          </w:tcPr>
          <w:p w:rsidR="000F5227" w:rsidRPr="00325D56" w:rsidRDefault="000F5227" w:rsidP="000F522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F5227" w:rsidRPr="00325D56" w:rsidRDefault="000F5227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F5227" w:rsidRPr="00325D56" w:rsidRDefault="000F5227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0F5227" w:rsidRPr="00325D56" w:rsidTr="00E06EDE">
        <w:trPr>
          <w:trHeight w:val="283"/>
        </w:trPr>
        <w:tc>
          <w:tcPr>
            <w:tcW w:w="381" w:type="dxa"/>
            <w:vAlign w:val="center"/>
          </w:tcPr>
          <w:p w:rsidR="000F5227" w:rsidRPr="00325D56" w:rsidRDefault="000F5227" w:rsidP="000F522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F5227" w:rsidRPr="00325D56" w:rsidRDefault="000F5227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F5227" w:rsidRPr="00325D56" w:rsidRDefault="000F5227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0F5227" w:rsidRPr="00325D56" w:rsidTr="00E06EDE">
        <w:trPr>
          <w:trHeight w:val="283"/>
        </w:trPr>
        <w:tc>
          <w:tcPr>
            <w:tcW w:w="381" w:type="dxa"/>
            <w:vAlign w:val="center"/>
          </w:tcPr>
          <w:p w:rsidR="000F5227" w:rsidRPr="00325D56" w:rsidRDefault="000F5227" w:rsidP="000F5227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F5227" w:rsidRPr="00325D56" w:rsidRDefault="000F5227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F5227" w:rsidRPr="00325D56" w:rsidRDefault="000F5227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0F5227" w:rsidRPr="00325D56" w:rsidTr="00E06ED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F5227" w:rsidRPr="00325D56" w:rsidRDefault="000F5227" w:rsidP="00E06E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F5227" w:rsidRPr="00325D56" w:rsidRDefault="000F5227" w:rsidP="00E06E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FE7FC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2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3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73545D" w:rsidRPr="00B02E88" w:rsidTr="0012098B">
        <w:trPr>
          <w:cantSplit/>
          <w:trHeight w:val="227"/>
        </w:trPr>
        <w:tc>
          <w:tcPr>
            <w:tcW w:w="1943" w:type="dxa"/>
          </w:tcPr>
          <w:p w:rsidR="0073545D" w:rsidRPr="00101DAB" w:rsidRDefault="0073545D" w:rsidP="0073545D">
            <w:r w:rsidRPr="00101DAB">
              <w:t>4 семестр</w:t>
            </w:r>
          </w:p>
        </w:tc>
        <w:tc>
          <w:tcPr>
            <w:tcW w:w="1130" w:type="dxa"/>
          </w:tcPr>
          <w:p w:rsidR="0073545D" w:rsidRPr="00101DAB" w:rsidRDefault="0073545D" w:rsidP="0073545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73545D" w:rsidRPr="00F471D1" w:rsidRDefault="0073545D" w:rsidP="0073545D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</w:tcPr>
          <w:p w:rsidR="0073545D" w:rsidRPr="00F471D1" w:rsidRDefault="0073545D" w:rsidP="0073545D">
            <w:pPr>
              <w:ind w:left="28"/>
              <w:jc w:val="center"/>
            </w:pPr>
          </w:p>
        </w:tc>
        <w:tc>
          <w:tcPr>
            <w:tcW w:w="834" w:type="dxa"/>
          </w:tcPr>
          <w:p w:rsidR="0073545D" w:rsidRPr="00F471D1" w:rsidRDefault="0073545D" w:rsidP="0073545D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73545D" w:rsidRPr="00101DAB" w:rsidRDefault="0073545D" w:rsidP="0073545D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873151">
            <w:r w:rsidRPr="00101DAB">
              <w:t>6 семестр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73151" w:rsidRPr="00F471D1" w:rsidRDefault="0073545D" w:rsidP="00873151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73545D" w:rsidP="00873151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  <w:tr w:rsidR="00873151" w:rsidRPr="00B02E88" w:rsidTr="0012098B">
        <w:trPr>
          <w:cantSplit/>
          <w:trHeight w:val="227"/>
        </w:trPr>
        <w:tc>
          <w:tcPr>
            <w:tcW w:w="1943" w:type="dxa"/>
          </w:tcPr>
          <w:p w:rsidR="00873151" w:rsidRPr="00101DAB" w:rsidRDefault="00873151" w:rsidP="0073545D">
            <w:r w:rsidRPr="00101DAB">
              <w:t>Всего:</w:t>
            </w:r>
          </w:p>
        </w:tc>
        <w:tc>
          <w:tcPr>
            <w:tcW w:w="1130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  <w:tc>
          <w:tcPr>
            <w:tcW w:w="833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E7FC1" w:rsidRDefault="00873151" w:rsidP="00873151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</w:pPr>
          </w:p>
        </w:tc>
        <w:tc>
          <w:tcPr>
            <w:tcW w:w="834" w:type="dxa"/>
          </w:tcPr>
          <w:p w:rsidR="00873151" w:rsidRPr="00F471D1" w:rsidRDefault="00873151" w:rsidP="0087315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873151" w:rsidRPr="00101DAB" w:rsidRDefault="00873151" w:rsidP="00873151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051BD7" w:rsidRDefault="00742462" w:rsidP="00742462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617EF6"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79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42462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D456D6" w:rsidRDefault="00742462" w:rsidP="00742462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54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742462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rPr>
          <w:trHeight w:val="427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315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071F3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3545D" w:rsidP="007354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78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42462" w:rsidRPr="00C743A1" w:rsidRDefault="0073545D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42462" w:rsidRPr="006168DD" w:rsidTr="00B924D5">
        <w:trPr>
          <w:trHeight w:val="281"/>
        </w:trPr>
        <w:tc>
          <w:tcPr>
            <w:tcW w:w="1701" w:type="dxa"/>
            <w:vMerge/>
          </w:tcPr>
          <w:p w:rsidR="00742462" w:rsidRPr="001A00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206</w:t>
            </w:r>
          </w:p>
        </w:tc>
        <w:tc>
          <w:tcPr>
            <w:tcW w:w="922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42462" w:rsidRPr="00C743A1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3A1">
              <w:rPr>
                <w:b/>
              </w:rPr>
              <w:t>122</w:t>
            </w:r>
          </w:p>
        </w:tc>
        <w:tc>
          <w:tcPr>
            <w:tcW w:w="4002" w:type="dxa"/>
          </w:tcPr>
          <w:p w:rsidR="00742462" w:rsidRPr="00DF3C1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73545D" w:rsidP="009B399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73545D" w:rsidP="00ED15A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02D8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82" w:rsidRDefault="00102D82" w:rsidP="005E3840">
      <w:r>
        <w:separator/>
      </w:r>
    </w:p>
  </w:endnote>
  <w:endnote w:type="continuationSeparator" w:id="0">
    <w:p w:rsidR="00102D82" w:rsidRDefault="00102D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42462" w:rsidRDefault="0074246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e"/>
      <w:jc w:val="right"/>
    </w:pPr>
  </w:p>
  <w:p w:rsidR="00742462" w:rsidRDefault="007424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82" w:rsidRDefault="00102D82" w:rsidP="005E3840">
      <w:r>
        <w:separator/>
      </w:r>
    </w:p>
  </w:footnote>
  <w:footnote w:type="continuationSeparator" w:id="0">
    <w:p w:rsidR="00102D82" w:rsidRDefault="00102D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62" w:rsidRDefault="0074246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4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742462" w:rsidRDefault="00742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4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42462" w:rsidRDefault="007424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227"/>
    <w:rsid w:val="000F53AC"/>
    <w:rsid w:val="000F5AFE"/>
    <w:rsid w:val="000F6B16"/>
    <w:rsid w:val="000F6F86"/>
    <w:rsid w:val="0010174F"/>
    <w:rsid w:val="00101DAB"/>
    <w:rsid w:val="0010289F"/>
    <w:rsid w:val="00102CD2"/>
    <w:rsid w:val="00102D8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189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0E0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0E40-1A39-4C85-9582-9095A9E8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8</Pages>
  <Words>6814</Words>
  <Characters>3884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7</cp:revision>
  <cp:lastPrinted>2021-06-03T09:32:00Z</cp:lastPrinted>
  <dcterms:created xsi:type="dcterms:W3CDTF">2022-01-20T09:28:00Z</dcterms:created>
  <dcterms:modified xsi:type="dcterms:W3CDTF">2022-06-22T08:42:00Z</dcterms:modified>
</cp:coreProperties>
</file>